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275C85" w14:textId="77777777" w:rsidR="000A7A36" w:rsidRDefault="000A7A36" w:rsidP="00CE06F7">
      <w:pPr>
        <w:jc w:val="center"/>
      </w:pPr>
    </w:p>
    <w:p w14:paraId="1315295E" w14:textId="05FA7373" w:rsidR="000A7A36" w:rsidRDefault="000A7A36" w:rsidP="000A7A36">
      <w:pPr>
        <w:jc w:val="both"/>
      </w:pPr>
      <w:r>
        <w:tab/>
        <w:t xml:space="preserve">В соответствии с письмом Комитета по информатизации и связи (исх. № 17-02-1837/17-0 от 03.03.2017) </w:t>
      </w:r>
      <w:r w:rsidR="0034123B">
        <w:t xml:space="preserve">направляю список сотрудников Службы для обучения работе в ЕССК </w:t>
      </w:r>
    </w:p>
    <w:p w14:paraId="1502A9B8" w14:textId="1C098CB2" w:rsidR="00CE06F7" w:rsidRPr="00CE06F7" w:rsidRDefault="00AC733A" w:rsidP="00CE06F7">
      <w:pPr>
        <w:jc w:val="center"/>
        <w:rPr>
          <w:b/>
        </w:rPr>
      </w:pPr>
      <w:r>
        <w:rPr>
          <w:b/>
        </w:rPr>
        <w:t>Списки сотрудников</w:t>
      </w:r>
      <w:r w:rsidR="00CE06F7" w:rsidRPr="00CE06F7">
        <w:rPr>
          <w:b/>
        </w:rPr>
        <w:t xml:space="preserve"> </w:t>
      </w:r>
      <w:r w:rsidR="00366B23">
        <w:rPr>
          <w:b/>
        </w:rPr>
        <w:t>Служб</w:t>
      </w:r>
      <w:r>
        <w:rPr>
          <w:b/>
        </w:rPr>
        <w:t>ы</w:t>
      </w:r>
      <w:r w:rsidR="00366B23">
        <w:rPr>
          <w:b/>
        </w:rPr>
        <w:t xml:space="preserve"> государственного строительного надзора и экспертизы Санкт-Петербурга</w:t>
      </w:r>
      <w:r>
        <w:rPr>
          <w:b/>
        </w:rPr>
        <w:t>, направляемых для обучения ЕССК</w:t>
      </w:r>
    </w:p>
    <w:tbl>
      <w:tblPr>
        <w:tblW w:w="5000" w:type="pct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3855"/>
        <w:gridCol w:w="3378"/>
        <w:gridCol w:w="2598"/>
        <w:gridCol w:w="4219"/>
      </w:tblGrid>
      <w:tr w:rsidR="002F7A85" w:rsidRPr="00D553A2" w14:paraId="05CD7A38" w14:textId="77777777" w:rsidTr="009A59D9">
        <w:tc>
          <w:tcPr>
            <w:tcW w:w="17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235AB9F" w14:textId="77777777" w:rsidR="0034123B" w:rsidRPr="00F65C22" w:rsidRDefault="0034123B" w:rsidP="00CE06F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65C22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32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005B9F3" w14:textId="28989308" w:rsidR="0034123B" w:rsidRPr="00F65C22" w:rsidRDefault="0034123B" w:rsidP="0034123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1160" w:type="pct"/>
            <w:tcMar>
              <w:left w:w="57" w:type="dxa"/>
              <w:right w:w="57" w:type="dxa"/>
            </w:tcMar>
            <w:vAlign w:val="center"/>
          </w:tcPr>
          <w:p w14:paraId="76BB41D1" w14:textId="332DDCCA" w:rsidR="0034123B" w:rsidRPr="00F65C22" w:rsidRDefault="0034123B" w:rsidP="0094772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89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8D8E505" w14:textId="703AA101" w:rsidR="0034123B" w:rsidRPr="00F65C22" w:rsidRDefault="0034123B" w:rsidP="0094772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актный телефон</w:t>
            </w:r>
          </w:p>
        </w:tc>
        <w:tc>
          <w:tcPr>
            <w:tcW w:w="144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3D6960F" w14:textId="6799BD26" w:rsidR="0034123B" w:rsidRPr="00F65C22" w:rsidRDefault="0034123B" w:rsidP="0094772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мер группы, дата и время обучения</w:t>
            </w:r>
            <w:r w:rsidRPr="00F65C22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F7A85" w:rsidRPr="00D553A2" w14:paraId="35F45979" w14:textId="77777777" w:rsidTr="009A59D9">
        <w:tc>
          <w:tcPr>
            <w:tcW w:w="17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6D66639" w14:textId="77777777" w:rsidR="0034123B" w:rsidRPr="00F65C22" w:rsidRDefault="0034123B" w:rsidP="00CE06F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65C2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32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A1C752B" w14:textId="77777777" w:rsidR="0034123B" w:rsidRPr="00F65C22" w:rsidRDefault="0034123B" w:rsidP="00CE06F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65C2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60" w:type="pct"/>
            <w:tcMar>
              <w:left w:w="57" w:type="dxa"/>
              <w:right w:w="57" w:type="dxa"/>
            </w:tcMar>
          </w:tcPr>
          <w:p w14:paraId="10C7D202" w14:textId="742BC3F6" w:rsidR="0034123B" w:rsidRPr="00F65C22" w:rsidRDefault="0034123B" w:rsidP="00CE06F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9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CD052F8" w14:textId="658954F9" w:rsidR="0034123B" w:rsidRPr="00F65C22" w:rsidRDefault="0034123B" w:rsidP="00CE06F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4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F0BCF6F" w14:textId="3A389F2F" w:rsidR="0034123B" w:rsidRPr="00F65C22" w:rsidRDefault="0034123B" w:rsidP="00CE06F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2F7A85" w:rsidRPr="00D553A2" w14:paraId="61F61D07" w14:textId="77777777" w:rsidTr="009A59D9">
        <w:tc>
          <w:tcPr>
            <w:tcW w:w="17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C249DEE" w14:textId="0FFA3BEA" w:rsidR="0034123B" w:rsidRPr="00F65C22" w:rsidRDefault="0034123B" w:rsidP="003412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65C22">
              <w:rPr>
                <w:sz w:val="20"/>
                <w:szCs w:val="20"/>
              </w:rPr>
              <w:t>1.</w:t>
            </w:r>
          </w:p>
        </w:tc>
        <w:tc>
          <w:tcPr>
            <w:tcW w:w="132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3CBAB32" w14:textId="6C3720B1" w:rsidR="0034123B" w:rsidRPr="003E002E" w:rsidRDefault="00F52D41" w:rsidP="00046D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E002E">
              <w:rPr>
                <w:sz w:val="20"/>
                <w:szCs w:val="20"/>
              </w:rPr>
              <w:t>Бурдаков Владимир Николаевич</w:t>
            </w:r>
          </w:p>
        </w:tc>
        <w:tc>
          <w:tcPr>
            <w:tcW w:w="1160" w:type="pct"/>
            <w:tcMar>
              <w:left w:w="57" w:type="dxa"/>
              <w:right w:w="57" w:type="dxa"/>
            </w:tcMar>
            <w:vAlign w:val="center"/>
          </w:tcPr>
          <w:p w14:paraId="47738131" w14:textId="7BCF94E1" w:rsidR="0034123B" w:rsidRPr="003E002E" w:rsidRDefault="003E002E" w:rsidP="00046D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E002E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89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5302173" w14:textId="4CD6E32B" w:rsidR="0034123B" w:rsidRPr="003E002E" w:rsidRDefault="003E002E" w:rsidP="00046D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E002E">
              <w:rPr>
                <w:sz w:val="20"/>
                <w:szCs w:val="20"/>
              </w:rPr>
              <w:t>576-1587</w:t>
            </w:r>
          </w:p>
        </w:tc>
        <w:tc>
          <w:tcPr>
            <w:tcW w:w="144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27FFACB" w14:textId="148C9C8C" w:rsidR="0034123B" w:rsidRPr="003E002E" w:rsidRDefault="003E002E" w:rsidP="00B657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E002E">
              <w:rPr>
                <w:sz w:val="20"/>
                <w:szCs w:val="20"/>
              </w:rPr>
              <w:t>Учебная группа 1: 27.0</w:t>
            </w:r>
            <w:r w:rsidR="00B65760">
              <w:rPr>
                <w:sz w:val="20"/>
                <w:szCs w:val="20"/>
              </w:rPr>
              <w:t>3</w:t>
            </w:r>
            <w:r w:rsidRPr="003E002E">
              <w:rPr>
                <w:sz w:val="20"/>
                <w:szCs w:val="20"/>
              </w:rPr>
              <w:t>.2017 с 10:00 до 13:00</w:t>
            </w:r>
          </w:p>
        </w:tc>
      </w:tr>
      <w:tr w:rsidR="002F7A85" w:rsidRPr="00D553A2" w14:paraId="071FCD1F" w14:textId="77777777" w:rsidTr="009A59D9">
        <w:tc>
          <w:tcPr>
            <w:tcW w:w="17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9C4888F" w14:textId="7F1A8E7D" w:rsidR="003E002E" w:rsidRPr="00F65C22" w:rsidRDefault="003E002E" w:rsidP="003412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32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3B7A8D2" w14:textId="21A84EA5" w:rsidR="003E002E" w:rsidRPr="00F65C22" w:rsidRDefault="003E002E" w:rsidP="00046D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тьо Алексей Иванович</w:t>
            </w:r>
          </w:p>
        </w:tc>
        <w:tc>
          <w:tcPr>
            <w:tcW w:w="1160" w:type="pct"/>
            <w:tcMar>
              <w:left w:w="57" w:type="dxa"/>
              <w:right w:w="57" w:type="dxa"/>
            </w:tcMar>
            <w:vAlign w:val="center"/>
          </w:tcPr>
          <w:p w14:paraId="52DE57B0" w14:textId="1B292636" w:rsidR="003E002E" w:rsidRPr="00F65C22" w:rsidRDefault="003E002E" w:rsidP="00046DD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3E002E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89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6D6DB4C" w14:textId="7DF1EE2B" w:rsidR="003E002E" w:rsidRPr="00F65C22" w:rsidRDefault="003E002E" w:rsidP="00046DD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576-15</w:t>
            </w:r>
            <w:r w:rsidRPr="003E002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44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BA7BCB6" w14:textId="6AA42CB1" w:rsidR="003E002E" w:rsidRPr="00F65C22" w:rsidRDefault="003E002E" w:rsidP="00B65760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3E002E">
              <w:rPr>
                <w:sz w:val="20"/>
                <w:szCs w:val="20"/>
              </w:rPr>
              <w:t>Учебная группа 1: 27.0</w:t>
            </w:r>
            <w:r w:rsidR="00B65760">
              <w:rPr>
                <w:sz w:val="20"/>
                <w:szCs w:val="20"/>
              </w:rPr>
              <w:t>3</w:t>
            </w:r>
            <w:r w:rsidRPr="003E002E">
              <w:rPr>
                <w:sz w:val="20"/>
                <w:szCs w:val="20"/>
              </w:rPr>
              <w:t>.2017 с 10:00 до 13:00</w:t>
            </w:r>
          </w:p>
        </w:tc>
      </w:tr>
      <w:tr w:rsidR="002F7A85" w:rsidRPr="00D553A2" w14:paraId="0E0BEB53" w14:textId="77777777" w:rsidTr="009A59D9">
        <w:tc>
          <w:tcPr>
            <w:tcW w:w="17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A0CCF0A" w14:textId="38D94733" w:rsidR="0034123B" w:rsidRPr="00F65C22" w:rsidRDefault="0034123B" w:rsidP="00D365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65C22">
              <w:rPr>
                <w:sz w:val="20"/>
                <w:szCs w:val="20"/>
              </w:rPr>
              <w:t>3.</w:t>
            </w:r>
          </w:p>
        </w:tc>
        <w:tc>
          <w:tcPr>
            <w:tcW w:w="132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86F95FE" w14:textId="0C60FC26" w:rsidR="0034123B" w:rsidRPr="00F65C22" w:rsidRDefault="002F7A85" w:rsidP="00046D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аченко Андрей Владимирович</w:t>
            </w:r>
          </w:p>
        </w:tc>
        <w:tc>
          <w:tcPr>
            <w:tcW w:w="1160" w:type="pct"/>
            <w:tcMar>
              <w:left w:w="57" w:type="dxa"/>
              <w:right w:w="57" w:type="dxa"/>
            </w:tcMar>
          </w:tcPr>
          <w:p w14:paraId="3CB04BB7" w14:textId="0285E25E" w:rsidR="0034123B" w:rsidRPr="002F7A85" w:rsidRDefault="002F7A85" w:rsidP="002F7A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7A85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89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2558458" w14:textId="5C7ADC25" w:rsidR="0034123B" w:rsidRPr="002F7A85" w:rsidRDefault="002F7A85" w:rsidP="00046D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7A85">
              <w:rPr>
                <w:sz w:val="20"/>
                <w:szCs w:val="20"/>
              </w:rPr>
              <w:t>576-1593</w:t>
            </w:r>
          </w:p>
        </w:tc>
        <w:tc>
          <w:tcPr>
            <w:tcW w:w="144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5C30E25" w14:textId="46A2628B" w:rsidR="0034123B" w:rsidRPr="00F65C22" w:rsidRDefault="002F7A85" w:rsidP="00B65760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3E002E">
              <w:rPr>
                <w:sz w:val="20"/>
                <w:szCs w:val="20"/>
              </w:rPr>
              <w:t>Учебная группа 1: 27.0</w:t>
            </w:r>
            <w:r w:rsidR="00B65760">
              <w:rPr>
                <w:sz w:val="20"/>
                <w:szCs w:val="20"/>
              </w:rPr>
              <w:t>3</w:t>
            </w:r>
            <w:r w:rsidRPr="003E002E">
              <w:rPr>
                <w:sz w:val="20"/>
                <w:szCs w:val="20"/>
              </w:rPr>
              <w:t>.2017 с 10:00 до 13:00</w:t>
            </w:r>
          </w:p>
        </w:tc>
      </w:tr>
      <w:tr w:rsidR="00B65760" w:rsidRPr="00D553A2" w14:paraId="09A23AB0" w14:textId="77777777" w:rsidTr="009A59D9">
        <w:trPr>
          <w:trHeight w:val="206"/>
        </w:trPr>
        <w:tc>
          <w:tcPr>
            <w:tcW w:w="17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4320BD0" w14:textId="028D37B0" w:rsidR="00B65760" w:rsidRPr="00F65C22" w:rsidRDefault="00B65760" w:rsidP="00C530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65C22">
              <w:rPr>
                <w:sz w:val="20"/>
                <w:szCs w:val="20"/>
              </w:rPr>
              <w:t>.</w:t>
            </w:r>
          </w:p>
        </w:tc>
        <w:tc>
          <w:tcPr>
            <w:tcW w:w="132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EFC01A2" w14:textId="5BE117EC" w:rsidR="00B65760" w:rsidRPr="00B65760" w:rsidRDefault="00B65760" w:rsidP="00046D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5760">
              <w:rPr>
                <w:sz w:val="20"/>
                <w:szCs w:val="20"/>
              </w:rPr>
              <w:t>Кончеленко Евгения Александровна</w:t>
            </w:r>
          </w:p>
        </w:tc>
        <w:tc>
          <w:tcPr>
            <w:tcW w:w="1160" w:type="pct"/>
            <w:tcMar>
              <w:left w:w="57" w:type="dxa"/>
              <w:right w:w="57" w:type="dxa"/>
            </w:tcMar>
          </w:tcPr>
          <w:p w14:paraId="44D759E0" w14:textId="1A1C7029" w:rsidR="00B65760" w:rsidRPr="00F65C22" w:rsidRDefault="00B65760" w:rsidP="00B657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7A85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89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49FBECB" w14:textId="0F12B245" w:rsidR="00B65760" w:rsidRPr="00F65C22" w:rsidRDefault="00B65760" w:rsidP="00B657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7A85">
              <w:rPr>
                <w:sz w:val="20"/>
                <w:szCs w:val="20"/>
              </w:rPr>
              <w:t>576-15</w:t>
            </w:r>
            <w:r>
              <w:rPr>
                <w:sz w:val="20"/>
                <w:szCs w:val="20"/>
              </w:rPr>
              <w:t>57</w:t>
            </w:r>
          </w:p>
        </w:tc>
        <w:tc>
          <w:tcPr>
            <w:tcW w:w="144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F67321C" w14:textId="5776DE10" w:rsidR="00B65760" w:rsidRPr="00F65C22" w:rsidRDefault="00B65760" w:rsidP="00B657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E002E">
              <w:rPr>
                <w:sz w:val="20"/>
                <w:szCs w:val="20"/>
              </w:rPr>
              <w:t>Учебная группа 1: 27.0</w:t>
            </w:r>
            <w:r>
              <w:rPr>
                <w:sz w:val="20"/>
                <w:szCs w:val="20"/>
              </w:rPr>
              <w:t>3</w:t>
            </w:r>
            <w:r w:rsidRPr="003E002E">
              <w:rPr>
                <w:sz w:val="20"/>
                <w:szCs w:val="20"/>
              </w:rPr>
              <w:t>.2017 с 10:00 до 13:00</w:t>
            </w:r>
          </w:p>
        </w:tc>
      </w:tr>
      <w:tr w:rsidR="00B65760" w:rsidRPr="00D553A2" w14:paraId="184704F1" w14:textId="77777777" w:rsidTr="009A59D9">
        <w:trPr>
          <w:trHeight w:val="248"/>
        </w:trPr>
        <w:tc>
          <w:tcPr>
            <w:tcW w:w="17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A749C39" w14:textId="051EDDE1" w:rsidR="00B65760" w:rsidRPr="00B65760" w:rsidRDefault="00B65760" w:rsidP="00B657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32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69A108C" w14:textId="5B4DBC2F" w:rsidR="00B65760" w:rsidRPr="00B65760" w:rsidRDefault="00B65760" w:rsidP="00B657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ленина Марина Валерьевна</w:t>
            </w:r>
          </w:p>
        </w:tc>
        <w:tc>
          <w:tcPr>
            <w:tcW w:w="1160" w:type="pct"/>
            <w:tcMar>
              <w:left w:w="57" w:type="dxa"/>
              <w:right w:w="57" w:type="dxa"/>
            </w:tcMar>
          </w:tcPr>
          <w:p w14:paraId="7F799C87" w14:textId="0EE6D9C1" w:rsidR="00B65760" w:rsidRPr="00B65760" w:rsidRDefault="00B65760" w:rsidP="00B657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7A85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89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776E6CB" w14:textId="63F7CDFF" w:rsidR="00B65760" w:rsidRPr="00B65760" w:rsidRDefault="00B65760" w:rsidP="00B657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7A85">
              <w:rPr>
                <w:sz w:val="20"/>
                <w:szCs w:val="20"/>
              </w:rPr>
              <w:t>576-15</w:t>
            </w:r>
            <w:r>
              <w:rPr>
                <w:sz w:val="20"/>
                <w:szCs w:val="20"/>
              </w:rPr>
              <w:t>67</w:t>
            </w:r>
          </w:p>
        </w:tc>
        <w:tc>
          <w:tcPr>
            <w:tcW w:w="144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780EE69" w14:textId="1F99F1E9" w:rsidR="00B65760" w:rsidRPr="00B65760" w:rsidRDefault="00B65760" w:rsidP="00B657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E002E">
              <w:rPr>
                <w:sz w:val="20"/>
                <w:szCs w:val="20"/>
              </w:rPr>
              <w:t xml:space="preserve">Учебная группа </w:t>
            </w:r>
            <w:r>
              <w:rPr>
                <w:sz w:val="20"/>
                <w:szCs w:val="20"/>
              </w:rPr>
              <w:t>2</w:t>
            </w:r>
            <w:r w:rsidRPr="003E002E">
              <w:rPr>
                <w:sz w:val="20"/>
                <w:szCs w:val="20"/>
              </w:rPr>
              <w:t>: 27.0</w:t>
            </w:r>
            <w:r>
              <w:rPr>
                <w:sz w:val="20"/>
                <w:szCs w:val="20"/>
              </w:rPr>
              <w:t>3</w:t>
            </w:r>
            <w:r w:rsidRPr="003E002E">
              <w:rPr>
                <w:sz w:val="20"/>
                <w:szCs w:val="20"/>
              </w:rPr>
              <w:t xml:space="preserve">.2017 с </w:t>
            </w:r>
            <w:r>
              <w:rPr>
                <w:sz w:val="20"/>
                <w:szCs w:val="20"/>
              </w:rPr>
              <w:t>13:00 до 18</w:t>
            </w:r>
            <w:r w:rsidRPr="003E002E">
              <w:rPr>
                <w:sz w:val="20"/>
                <w:szCs w:val="20"/>
              </w:rPr>
              <w:t>:00</w:t>
            </w:r>
          </w:p>
        </w:tc>
      </w:tr>
      <w:tr w:rsidR="00B65760" w:rsidRPr="00D553A2" w14:paraId="131D0CC0" w14:textId="77777777" w:rsidTr="009A59D9">
        <w:trPr>
          <w:trHeight w:val="206"/>
        </w:trPr>
        <w:tc>
          <w:tcPr>
            <w:tcW w:w="17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019B58A" w14:textId="0C32B6FD" w:rsidR="00B65760" w:rsidRPr="00B65760" w:rsidRDefault="00B65760" w:rsidP="00B657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32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55645AE" w14:textId="2B48F0C8" w:rsidR="00B65760" w:rsidRPr="00B65760" w:rsidRDefault="00B65760" w:rsidP="00B657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ликова Ольга Николаевна</w:t>
            </w:r>
          </w:p>
        </w:tc>
        <w:tc>
          <w:tcPr>
            <w:tcW w:w="1160" w:type="pct"/>
            <w:tcMar>
              <w:left w:w="57" w:type="dxa"/>
              <w:right w:w="57" w:type="dxa"/>
            </w:tcMar>
          </w:tcPr>
          <w:p w14:paraId="29BBCFD2" w14:textId="37D91022" w:rsidR="00B65760" w:rsidRPr="00B65760" w:rsidRDefault="00B65760" w:rsidP="00B657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E002E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89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5207A31" w14:textId="08FC785A" w:rsidR="00B65760" w:rsidRPr="00B65760" w:rsidRDefault="00B65760" w:rsidP="00B657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7A85">
              <w:rPr>
                <w:sz w:val="20"/>
                <w:szCs w:val="20"/>
              </w:rPr>
              <w:t>576-15</w:t>
            </w:r>
            <w:r>
              <w:rPr>
                <w:sz w:val="20"/>
                <w:szCs w:val="20"/>
              </w:rPr>
              <w:t>55</w:t>
            </w:r>
          </w:p>
        </w:tc>
        <w:tc>
          <w:tcPr>
            <w:tcW w:w="144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9FC678A" w14:textId="2621F16F" w:rsidR="00B65760" w:rsidRPr="00B65760" w:rsidRDefault="00B65760" w:rsidP="00B657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E002E">
              <w:rPr>
                <w:sz w:val="20"/>
                <w:szCs w:val="20"/>
              </w:rPr>
              <w:t xml:space="preserve">Учебная группа </w:t>
            </w:r>
            <w:r>
              <w:rPr>
                <w:sz w:val="20"/>
                <w:szCs w:val="20"/>
              </w:rPr>
              <w:t>2</w:t>
            </w:r>
            <w:r w:rsidRPr="003E002E">
              <w:rPr>
                <w:sz w:val="20"/>
                <w:szCs w:val="20"/>
              </w:rPr>
              <w:t>: 27.0</w:t>
            </w:r>
            <w:r>
              <w:rPr>
                <w:sz w:val="20"/>
                <w:szCs w:val="20"/>
              </w:rPr>
              <w:t>3</w:t>
            </w:r>
            <w:r w:rsidRPr="003E002E">
              <w:rPr>
                <w:sz w:val="20"/>
                <w:szCs w:val="20"/>
              </w:rPr>
              <w:t xml:space="preserve">.2017 с </w:t>
            </w:r>
            <w:r>
              <w:rPr>
                <w:sz w:val="20"/>
                <w:szCs w:val="20"/>
              </w:rPr>
              <w:t>13:00 до 18</w:t>
            </w:r>
            <w:r w:rsidRPr="003E002E">
              <w:rPr>
                <w:sz w:val="20"/>
                <w:szCs w:val="20"/>
              </w:rPr>
              <w:t>:00</w:t>
            </w:r>
          </w:p>
        </w:tc>
      </w:tr>
      <w:tr w:rsidR="002F7A85" w:rsidRPr="00D553A2" w14:paraId="21CD7EAA" w14:textId="77777777" w:rsidTr="009A59D9">
        <w:trPr>
          <w:trHeight w:val="206"/>
        </w:trPr>
        <w:tc>
          <w:tcPr>
            <w:tcW w:w="17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A5047D9" w14:textId="19D6BBD1" w:rsidR="0034123B" w:rsidRPr="00B65760" w:rsidRDefault="009A59D9" w:rsidP="00B657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32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4E11033" w14:textId="58A1D8E1" w:rsidR="0034123B" w:rsidRPr="00B65760" w:rsidRDefault="00B65760" w:rsidP="00B657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отич Маргарита Сергеевна</w:t>
            </w:r>
          </w:p>
        </w:tc>
        <w:tc>
          <w:tcPr>
            <w:tcW w:w="1160" w:type="pct"/>
            <w:tcMar>
              <w:left w:w="57" w:type="dxa"/>
              <w:right w:w="57" w:type="dxa"/>
            </w:tcMar>
          </w:tcPr>
          <w:p w14:paraId="19372921" w14:textId="540A14D1" w:rsidR="0034123B" w:rsidRPr="00B65760" w:rsidRDefault="00B65760" w:rsidP="00B657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инспектор</w:t>
            </w:r>
          </w:p>
        </w:tc>
        <w:tc>
          <w:tcPr>
            <w:tcW w:w="89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4319E18" w14:textId="21CD710A" w:rsidR="0034123B" w:rsidRPr="00B65760" w:rsidRDefault="00B65760" w:rsidP="00B657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-1512</w:t>
            </w:r>
          </w:p>
        </w:tc>
        <w:tc>
          <w:tcPr>
            <w:tcW w:w="144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E8AE705" w14:textId="18CEFFD4" w:rsidR="0034123B" w:rsidRPr="00B65760" w:rsidRDefault="00B65760" w:rsidP="00B657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E002E">
              <w:rPr>
                <w:sz w:val="20"/>
                <w:szCs w:val="20"/>
              </w:rPr>
              <w:t xml:space="preserve">Учебная группа </w:t>
            </w:r>
            <w:r>
              <w:rPr>
                <w:sz w:val="20"/>
                <w:szCs w:val="20"/>
              </w:rPr>
              <w:t>2</w:t>
            </w:r>
            <w:r w:rsidRPr="003E002E">
              <w:rPr>
                <w:sz w:val="20"/>
                <w:szCs w:val="20"/>
              </w:rPr>
              <w:t>: 27.0</w:t>
            </w:r>
            <w:r>
              <w:rPr>
                <w:sz w:val="20"/>
                <w:szCs w:val="20"/>
              </w:rPr>
              <w:t>3</w:t>
            </w:r>
            <w:r w:rsidRPr="003E002E">
              <w:rPr>
                <w:sz w:val="20"/>
                <w:szCs w:val="20"/>
              </w:rPr>
              <w:t xml:space="preserve">.2017 с </w:t>
            </w:r>
            <w:r>
              <w:rPr>
                <w:sz w:val="20"/>
                <w:szCs w:val="20"/>
              </w:rPr>
              <w:t>13:00 до 18</w:t>
            </w:r>
            <w:r w:rsidRPr="003E002E">
              <w:rPr>
                <w:sz w:val="20"/>
                <w:szCs w:val="20"/>
              </w:rPr>
              <w:t>:00</w:t>
            </w:r>
          </w:p>
        </w:tc>
      </w:tr>
      <w:tr w:rsidR="00B65760" w:rsidRPr="00D553A2" w14:paraId="6AF6D4D6" w14:textId="77777777" w:rsidTr="009A59D9">
        <w:trPr>
          <w:trHeight w:val="206"/>
        </w:trPr>
        <w:tc>
          <w:tcPr>
            <w:tcW w:w="17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979704C" w14:textId="5DEFEE7B" w:rsidR="00B65760" w:rsidRPr="00B65760" w:rsidRDefault="009A59D9" w:rsidP="00B657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32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2D5EBB9" w14:textId="4752502D" w:rsidR="00B65760" w:rsidRPr="00B65760" w:rsidRDefault="00B65760" w:rsidP="00B657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йлова Николь Евгеньевна</w:t>
            </w:r>
          </w:p>
        </w:tc>
        <w:tc>
          <w:tcPr>
            <w:tcW w:w="1160" w:type="pct"/>
            <w:tcMar>
              <w:left w:w="57" w:type="dxa"/>
              <w:right w:w="57" w:type="dxa"/>
            </w:tcMar>
          </w:tcPr>
          <w:p w14:paraId="73C1096C" w14:textId="19063208" w:rsidR="00B65760" w:rsidRPr="00B65760" w:rsidRDefault="00B65760" w:rsidP="00B657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инспектор</w:t>
            </w:r>
          </w:p>
        </w:tc>
        <w:tc>
          <w:tcPr>
            <w:tcW w:w="89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F935FAE" w14:textId="55B1BC55" w:rsidR="00B65760" w:rsidRPr="00B65760" w:rsidRDefault="00B65760" w:rsidP="00B657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-1567</w:t>
            </w:r>
          </w:p>
        </w:tc>
        <w:tc>
          <w:tcPr>
            <w:tcW w:w="144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3CA8255" w14:textId="15968A20" w:rsidR="00B65760" w:rsidRPr="00B65760" w:rsidRDefault="00B65760" w:rsidP="00B657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E002E">
              <w:rPr>
                <w:sz w:val="20"/>
                <w:szCs w:val="20"/>
              </w:rPr>
              <w:t xml:space="preserve">Учебная группа </w:t>
            </w:r>
            <w:r>
              <w:rPr>
                <w:sz w:val="20"/>
                <w:szCs w:val="20"/>
              </w:rPr>
              <w:t>2</w:t>
            </w:r>
            <w:r w:rsidRPr="003E002E">
              <w:rPr>
                <w:sz w:val="20"/>
                <w:szCs w:val="20"/>
              </w:rPr>
              <w:t>: 27.0</w:t>
            </w:r>
            <w:r>
              <w:rPr>
                <w:sz w:val="20"/>
                <w:szCs w:val="20"/>
              </w:rPr>
              <w:t>3</w:t>
            </w:r>
            <w:r w:rsidRPr="003E002E">
              <w:rPr>
                <w:sz w:val="20"/>
                <w:szCs w:val="20"/>
              </w:rPr>
              <w:t xml:space="preserve">.2017 с </w:t>
            </w:r>
            <w:r>
              <w:rPr>
                <w:sz w:val="20"/>
                <w:szCs w:val="20"/>
              </w:rPr>
              <w:t>13:00 до 18</w:t>
            </w:r>
            <w:r w:rsidRPr="003E002E">
              <w:rPr>
                <w:sz w:val="20"/>
                <w:szCs w:val="20"/>
              </w:rPr>
              <w:t>:00</w:t>
            </w:r>
          </w:p>
        </w:tc>
      </w:tr>
      <w:tr w:rsidR="00B65760" w:rsidRPr="00D553A2" w14:paraId="2F310A14" w14:textId="77777777" w:rsidTr="009A59D9">
        <w:trPr>
          <w:trHeight w:val="206"/>
        </w:trPr>
        <w:tc>
          <w:tcPr>
            <w:tcW w:w="17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A500D68" w14:textId="589CCF4E" w:rsidR="00B65760" w:rsidRPr="00B65760" w:rsidRDefault="009A59D9" w:rsidP="00B657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132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C1F0568" w14:textId="1E92FCCC" w:rsidR="00B65760" w:rsidRPr="00B65760" w:rsidRDefault="00B65760" w:rsidP="00B657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зова Нина Васильевна</w:t>
            </w:r>
          </w:p>
        </w:tc>
        <w:tc>
          <w:tcPr>
            <w:tcW w:w="1160" w:type="pct"/>
            <w:tcMar>
              <w:left w:w="57" w:type="dxa"/>
              <w:right w:w="57" w:type="dxa"/>
            </w:tcMar>
          </w:tcPr>
          <w:p w14:paraId="1D1F2A38" w14:textId="07F8D184" w:rsidR="00B65760" w:rsidRPr="00B65760" w:rsidRDefault="00B65760" w:rsidP="00B657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89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FA36C1A" w14:textId="741D4BC3" w:rsidR="00B65760" w:rsidRPr="00B65760" w:rsidRDefault="00B65760" w:rsidP="009A59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-15</w:t>
            </w:r>
            <w:r w:rsidR="009A59D9">
              <w:rPr>
                <w:sz w:val="20"/>
                <w:szCs w:val="20"/>
              </w:rPr>
              <w:t>53</w:t>
            </w:r>
          </w:p>
        </w:tc>
        <w:tc>
          <w:tcPr>
            <w:tcW w:w="144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B76FF68" w14:textId="005358D7" w:rsidR="00B65760" w:rsidRPr="00B65760" w:rsidRDefault="00B65760" w:rsidP="00B657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E002E">
              <w:rPr>
                <w:sz w:val="20"/>
                <w:szCs w:val="20"/>
              </w:rPr>
              <w:t xml:space="preserve">Учебная группа </w:t>
            </w:r>
            <w:r>
              <w:rPr>
                <w:sz w:val="20"/>
                <w:szCs w:val="20"/>
              </w:rPr>
              <w:t>3</w:t>
            </w:r>
            <w:r w:rsidRPr="003E002E">
              <w:rPr>
                <w:sz w:val="20"/>
                <w:szCs w:val="20"/>
              </w:rPr>
              <w:t>: 2</w:t>
            </w:r>
            <w:r>
              <w:rPr>
                <w:sz w:val="20"/>
                <w:szCs w:val="20"/>
              </w:rPr>
              <w:t>8</w:t>
            </w:r>
            <w:r w:rsidRPr="003E002E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3E002E">
              <w:rPr>
                <w:sz w:val="20"/>
                <w:szCs w:val="20"/>
              </w:rPr>
              <w:t>.2017 с 10:00 до 13:00</w:t>
            </w:r>
          </w:p>
        </w:tc>
      </w:tr>
      <w:tr w:rsidR="009A59D9" w:rsidRPr="00D553A2" w14:paraId="3B8EF08A" w14:textId="77777777" w:rsidTr="009A59D9">
        <w:trPr>
          <w:trHeight w:val="206"/>
        </w:trPr>
        <w:tc>
          <w:tcPr>
            <w:tcW w:w="17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75C7E2E" w14:textId="12C9CF63" w:rsidR="009A59D9" w:rsidRPr="00B65760" w:rsidRDefault="009A59D9" w:rsidP="00B657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132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261672F" w14:textId="22F06217" w:rsidR="009A59D9" w:rsidRPr="00B65760" w:rsidRDefault="009A59D9" w:rsidP="00B657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нахова Ольга Владимировна</w:t>
            </w:r>
          </w:p>
        </w:tc>
        <w:tc>
          <w:tcPr>
            <w:tcW w:w="1160" w:type="pct"/>
            <w:tcMar>
              <w:left w:w="57" w:type="dxa"/>
              <w:right w:w="57" w:type="dxa"/>
            </w:tcMar>
          </w:tcPr>
          <w:p w14:paraId="6DC01996" w14:textId="7AEFD5B5" w:rsidR="009A59D9" w:rsidRPr="00B65760" w:rsidRDefault="009A59D9" w:rsidP="00B657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1-ой категории</w:t>
            </w:r>
          </w:p>
        </w:tc>
        <w:tc>
          <w:tcPr>
            <w:tcW w:w="89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DA29371" w14:textId="3485811F" w:rsidR="009A59D9" w:rsidRPr="00B65760" w:rsidRDefault="009A59D9" w:rsidP="00B657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-1566</w:t>
            </w:r>
          </w:p>
        </w:tc>
        <w:tc>
          <w:tcPr>
            <w:tcW w:w="144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0FF41DF" w14:textId="1E0BBF94" w:rsidR="009A59D9" w:rsidRPr="00B65760" w:rsidRDefault="009A59D9" w:rsidP="00B657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E002E">
              <w:rPr>
                <w:sz w:val="20"/>
                <w:szCs w:val="20"/>
              </w:rPr>
              <w:t xml:space="preserve">Учебная группа </w:t>
            </w:r>
            <w:r>
              <w:rPr>
                <w:sz w:val="20"/>
                <w:szCs w:val="20"/>
              </w:rPr>
              <w:t>3</w:t>
            </w:r>
            <w:r w:rsidRPr="003E002E">
              <w:rPr>
                <w:sz w:val="20"/>
                <w:szCs w:val="20"/>
              </w:rPr>
              <w:t>: 2</w:t>
            </w:r>
            <w:r>
              <w:rPr>
                <w:sz w:val="20"/>
                <w:szCs w:val="20"/>
              </w:rPr>
              <w:t>8</w:t>
            </w:r>
            <w:r w:rsidRPr="003E002E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3E002E">
              <w:rPr>
                <w:sz w:val="20"/>
                <w:szCs w:val="20"/>
              </w:rPr>
              <w:t>.2017 с 10:00 до 13:00</w:t>
            </w:r>
          </w:p>
        </w:tc>
      </w:tr>
      <w:tr w:rsidR="009A59D9" w:rsidRPr="00D553A2" w14:paraId="5F5B2DD7" w14:textId="77777777" w:rsidTr="009A59D9">
        <w:trPr>
          <w:trHeight w:val="247"/>
        </w:trPr>
        <w:tc>
          <w:tcPr>
            <w:tcW w:w="17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1B9A502" w14:textId="6325B997" w:rsidR="009A59D9" w:rsidRPr="00B65760" w:rsidRDefault="009A59D9" w:rsidP="00B657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132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9FC3696" w14:textId="00B75B95" w:rsidR="009A59D9" w:rsidRPr="00B65760" w:rsidRDefault="009A59D9" w:rsidP="00B657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енева Виктория Константиновна</w:t>
            </w:r>
          </w:p>
        </w:tc>
        <w:tc>
          <w:tcPr>
            <w:tcW w:w="1160" w:type="pct"/>
            <w:tcMar>
              <w:left w:w="57" w:type="dxa"/>
              <w:right w:w="57" w:type="dxa"/>
            </w:tcMar>
          </w:tcPr>
          <w:p w14:paraId="4BC6F1CE" w14:textId="5B735E3C" w:rsidR="009A59D9" w:rsidRPr="00B65760" w:rsidRDefault="009A59D9" w:rsidP="009A59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сектора</w:t>
            </w:r>
          </w:p>
        </w:tc>
        <w:tc>
          <w:tcPr>
            <w:tcW w:w="89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A375975" w14:textId="04B29DE4" w:rsidR="009A59D9" w:rsidRPr="00B65760" w:rsidRDefault="009A59D9" w:rsidP="009A59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-1565</w:t>
            </w:r>
          </w:p>
        </w:tc>
        <w:tc>
          <w:tcPr>
            <w:tcW w:w="144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86FAD61" w14:textId="3D21759D" w:rsidR="009A59D9" w:rsidRPr="00B65760" w:rsidRDefault="009A59D9" w:rsidP="00B657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E002E">
              <w:rPr>
                <w:sz w:val="20"/>
                <w:szCs w:val="20"/>
              </w:rPr>
              <w:t xml:space="preserve">Учебная группа </w:t>
            </w:r>
            <w:r>
              <w:rPr>
                <w:sz w:val="20"/>
                <w:szCs w:val="20"/>
              </w:rPr>
              <w:t>3</w:t>
            </w:r>
            <w:r w:rsidRPr="003E002E">
              <w:rPr>
                <w:sz w:val="20"/>
                <w:szCs w:val="20"/>
              </w:rPr>
              <w:t>: 2</w:t>
            </w:r>
            <w:r>
              <w:rPr>
                <w:sz w:val="20"/>
                <w:szCs w:val="20"/>
              </w:rPr>
              <w:t>8</w:t>
            </w:r>
            <w:r w:rsidRPr="003E002E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3E002E">
              <w:rPr>
                <w:sz w:val="20"/>
                <w:szCs w:val="20"/>
              </w:rPr>
              <w:t>.2017 с 10:00 до 13:00</w:t>
            </w:r>
          </w:p>
        </w:tc>
      </w:tr>
      <w:tr w:rsidR="009A59D9" w:rsidRPr="00D553A2" w14:paraId="46193C81" w14:textId="77777777" w:rsidTr="009A59D9">
        <w:trPr>
          <w:trHeight w:val="206"/>
        </w:trPr>
        <w:tc>
          <w:tcPr>
            <w:tcW w:w="17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7FA7582" w14:textId="394DD1A3" w:rsidR="009A59D9" w:rsidRPr="00B65760" w:rsidRDefault="009A59D9" w:rsidP="00B657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132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E7AE559" w14:textId="535FF9CF" w:rsidR="009A59D9" w:rsidRPr="00B65760" w:rsidRDefault="009A59D9" w:rsidP="00B657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това Вера Андреевна</w:t>
            </w:r>
          </w:p>
        </w:tc>
        <w:tc>
          <w:tcPr>
            <w:tcW w:w="1160" w:type="pct"/>
            <w:tcMar>
              <w:left w:w="57" w:type="dxa"/>
              <w:right w:w="57" w:type="dxa"/>
            </w:tcMar>
          </w:tcPr>
          <w:p w14:paraId="7BBD8176" w14:textId="3734DF30" w:rsidR="009A59D9" w:rsidRPr="00B65760" w:rsidRDefault="009A59D9" w:rsidP="00B657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инспектор</w:t>
            </w:r>
          </w:p>
        </w:tc>
        <w:tc>
          <w:tcPr>
            <w:tcW w:w="89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01C8F11" w14:textId="4565AEC4" w:rsidR="009A59D9" w:rsidRPr="00B65760" w:rsidRDefault="009A59D9" w:rsidP="009A59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-1555</w:t>
            </w:r>
          </w:p>
        </w:tc>
        <w:tc>
          <w:tcPr>
            <w:tcW w:w="144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2A95B1D" w14:textId="1EA824DA" w:rsidR="009A59D9" w:rsidRPr="00B65760" w:rsidRDefault="009A59D9" w:rsidP="00B657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E002E">
              <w:rPr>
                <w:sz w:val="20"/>
                <w:szCs w:val="20"/>
              </w:rPr>
              <w:t xml:space="preserve">Учебная группа </w:t>
            </w:r>
            <w:r>
              <w:rPr>
                <w:sz w:val="20"/>
                <w:szCs w:val="20"/>
              </w:rPr>
              <w:t>3</w:t>
            </w:r>
            <w:r w:rsidRPr="003E002E">
              <w:rPr>
                <w:sz w:val="20"/>
                <w:szCs w:val="20"/>
              </w:rPr>
              <w:t>: 2</w:t>
            </w:r>
            <w:r>
              <w:rPr>
                <w:sz w:val="20"/>
                <w:szCs w:val="20"/>
              </w:rPr>
              <w:t>8</w:t>
            </w:r>
            <w:r w:rsidRPr="003E002E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3E002E">
              <w:rPr>
                <w:sz w:val="20"/>
                <w:szCs w:val="20"/>
              </w:rPr>
              <w:t>.2017 с 10:00 до 13:00</w:t>
            </w:r>
          </w:p>
        </w:tc>
      </w:tr>
      <w:tr w:rsidR="009A59D9" w:rsidRPr="00D553A2" w14:paraId="40096053" w14:textId="77777777" w:rsidTr="009A59D9">
        <w:trPr>
          <w:trHeight w:val="206"/>
        </w:trPr>
        <w:tc>
          <w:tcPr>
            <w:tcW w:w="17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132F9F4" w14:textId="797036C0" w:rsidR="009A59D9" w:rsidRPr="00B65760" w:rsidRDefault="009A59D9" w:rsidP="00B657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132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BABDE5B" w14:textId="339A7897" w:rsidR="009A59D9" w:rsidRPr="00B65760" w:rsidRDefault="009A59D9" w:rsidP="00B657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дина Екатерина Васильевна</w:t>
            </w:r>
          </w:p>
        </w:tc>
        <w:tc>
          <w:tcPr>
            <w:tcW w:w="1160" w:type="pct"/>
            <w:tcMar>
              <w:left w:w="57" w:type="dxa"/>
              <w:right w:w="57" w:type="dxa"/>
            </w:tcMar>
          </w:tcPr>
          <w:p w14:paraId="7B7E254B" w14:textId="1A1898FB" w:rsidR="009A59D9" w:rsidRPr="00B65760" w:rsidRDefault="009A59D9" w:rsidP="00B657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E002E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89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1699F17" w14:textId="747A2526" w:rsidR="009A59D9" w:rsidRPr="00B65760" w:rsidRDefault="009A59D9" w:rsidP="00B657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-1591</w:t>
            </w:r>
          </w:p>
        </w:tc>
        <w:tc>
          <w:tcPr>
            <w:tcW w:w="144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C08FE1D" w14:textId="15A18F6E" w:rsidR="009A59D9" w:rsidRPr="00B65760" w:rsidRDefault="009A59D9" w:rsidP="00B657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E002E">
              <w:rPr>
                <w:sz w:val="20"/>
                <w:szCs w:val="20"/>
              </w:rPr>
              <w:t xml:space="preserve">Учебная группа </w:t>
            </w:r>
            <w:r>
              <w:rPr>
                <w:sz w:val="20"/>
                <w:szCs w:val="20"/>
              </w:rPr>
              <w:t>3</w:t>
            </w:r>
            <w:r w:rsidRPr="003E002E">
              <w:rPr>
                <w:sz w:val="20"/>
                <w:szCs w:val="20"/>
              </w:rPr>
              <w:t>: 2</w:t>
            </w:r>
            <w:r>
              <w:rPr>
                <w:sz w:val="20"/>
                <w:szCs w:val="20"/>
              </w:rPr>
              <w:t>8</w:t>
            </w:r>
            <w:r w:rsidRPr="003E002E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3E002E">
              <w:rPr>
                <w:sz w:val="20"/>
                <w:szCs w:val="20"/>
              </w:rPr>
              <w:t>.2017 с 10:00 до 13:00</w:t>
            </w:r>
          </w:p>
        </w:tc>
      </w:tr>
      <w:tr w:rsidR="009A59D9" w:rsidRPr="00D553A2" w14:paraId="5368D80A" w14:textId="77777777" w:rsidTr="009A59D9">
        <w:trPr>
          <w:trHeight w:val="206"/>
        </w:trPr>
        <w:tc>
          <w:tcPr>
            <w:tcW w:w="17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2C11610" w14:textId="60F14A1A" w:rsidR="009A59D9" w:rsidRPr="00B65760" w:rsidRDefault="009A59D9" w:rsidP="00B657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132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478295A" w14:textId="0CF00FC1" w:rsidR="009A59D9" w:rsidRPr="00B65760" w:rsidRDefault="009A59D9" w:rsidP="00B657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нельников Михаил Алексеевич</w:t>
            </w:r>
          </w:p>
        </w:tc>
        <w:tc>
          <w:tcPr>
            <w:tcW w:w="1160" w:type="pct"/>
            <w:tcMar>
              <w:left w:w="57" w:type="dxa"/>
              <w:right w:w="57" w:type="dxa"/>
            </w:tcMar>
          </w:tcPr>
          <w:p w14:paraId="10D70464" w14:textId="47D202C3" w:rsidR="009A59D9" w:rsidRPr="00B65760" w:rsidRDefault="009A59D9" w:rsidP="009A59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инженер</w:t>
            </w:r>
          </w:p>
        </w:tc>
        <w:tc>
          <w:tcPr>
            <w:tcW w:w="89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3D027A1" w14:textId="268454DB" w:rsidR="009A59D9" w:rsidRPr="00B65760" w:rsidRDefault="009A59D9" w:rsidP="009A59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-1568</w:t>
            </w:r>
          </w:p>
        </w:tc>
        <w:tc>
          <w:tcPr>
            <w:tcW w:w="144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38D00EB" w14:textId="74CF15E6" w:rsidR="009A59D9" w:rsidRPr="00B65760" w:rsidRDefault="009A59D9" w:rsidP="00B657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E002E">
              <w:rPr>
                <w:sz w:val="20"/>
                <w:szCs w:val="20"/>
              </w:rPr>
              <w:t xml:space="preserve">Учебная группа </w:t>
            </w:r>
            <w:r>
              <w:rPr>
                <w:sz w:val="20"/>
                <w:szCs w:val="20"/>
              </w:rPr>
              <w:t>3</w:t>
            </w:r>
            <w:r w:rsidRPr="003E002E">
              <w:rPr>
                <w:sz w:val="20"/>
                <w:szCs w:val="20"/>
              </w:rPr>
              <w:t>: 2</w:t>
            </w:r>
            <w:r>
              <w:rPr>
                <w:sz w:val="20"/>
                <w:szCs w:val="20"/>
              </w:rPr>
              <w:t>8</w:t>
            </w:r>
            <w:r w:rsidRPr="003E002E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3E002E">
              <w:rPr>
                <w:sz w:val="20"/>
                <w:szCs w:val="20"/>
              </w:rPr>
              <w:t>.2017 с 10:00 до 13:00</w:t>
            </w:r>
          </w:p>
        </w:tc>
      </w:tr>
      <w:tr w:rsidR="009A59D9" w:rsidRPr="00D553A2" w14:paraId="57E540D0" w14:textId="77777777" w:rsidTr="009A59D9">
        <w:trPr>
          <w:trHeight w:val="206"/>
        </w:trPr>
        <w:tc>
          <w:tcPr>
            <w:tcW w:w="17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34D8F6" w14:textId="23B4A615" w:rsidR="009A59D9" w:rsidRPr="00B65760" w:rsidRDefault="009A59D9" w:rsidP="00B657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132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E7453B3" w14:textId="6F500F1C" w:rsidR="009A59D9" w:rsidRPr="00B65760" w:rsidRDefault="009A59D9" w:rsidP="00B657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лапакова Елена Петровна</w:t>
            </w:r>
          </w:p>
        </w:tc>
        <w:tc>
          <w:tcPr>
            <w:tcW w:w="1160" w:type="pct"/>
            <w:tcMar>
              <w:left w:w="57" w:type="dxa"/>
              <w:right w:w="57" w:type="dxa"/>
            </w:tcMar>
          </w:tcPr>
          <w:p w14:paraId="6FBBB717" w14:textId="09803238" w:rsidR="009A59D9" w:rsidRPr="00B65760" w:rsidRDefault="009A59D9" w:rsidP="00B657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E002E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89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F6BEEFC" w14:textId="40F0D1AA" w:rsidR="009A59D9" w:rsidRPr="00B65760" w:rsidRDefault="009A59D9" w:rsidP="009A59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-1567</w:t>
            </w:r>
          </w:p>
        </w:tc>
        <w:tc>
          <w:tcPr>
            <w:tcW w:w="144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ABBF650" w14:textId="46557DDE" w:rsidR="009A59D9" w:rsidRPr="00B65760" w:rsidRDefault="009A59D9" w:rsidP="009A59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E002E">
              <w:rPr>
                <w:sz w:val="20"/>
                <w:szCs w:val="20"/>
              </w:rPr>
              <w:t xml:space="preserve">Учебная группа </w:t>
            </w:r>
            <w:r>
              <w:rPr>
                <w:sz w:val="20"/>
                <w:szCs w:val="20"/>
              </w:rPr>
              <w:t>4</w:t>
            </w:r>
            <w:r w:rsidRPr="003E002E">
              <w:rPr>
                <w:sz w:val="20"/>
                <w:szCs w:val="20"/>
              </w:rPr>
              <w:t>: 2</w:t>
            </w:r>
            <w:r>
              <w:rPr>
                <w:sz w:val="20"/>
                <w:szCs w:val="20"/>
              </w:rPr>
              <w:t>8</w:t>
            </w:r>
            <w:r w:rsidRPr="003E002E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3E002E">
              <w:rPr>
                <w:sz w:val="20"/>
                <w:szCs w:val="20"/>
              </w:rPr>
              <w:t>.2017 с 1</w:t>
            </w:r>
            <w:r>
              <w:rPr>
                <w:sz w:val="20"/>
                <w:szCs w:val="20"/>
              </w:rPr>
              <w:t>3</w:t>
            </w:r>
            <w:r w:rsidRPr="003E002E">
              <w:rPr>
                <w:sz w:val="20"/>
                <w:szCs w:val="20"/>
              </w:rPr>
              <w:t>:00 до 1</w:t>
            </w:r>
            <w:r>
              <w:rPr>
                <w:sz w:val="20"/>
                <w:szCs w:val="20"/>
              </w:rPr>
              <w:t>8</w:t>
            </w:r>
            <w:r w:rsidRPr="003E002E">
              <w:rPr>
                <w:sz w:val="20"/>
                <w:szCs w:val="20"/>
              </w:rPr>
              <w:t>:00</w:t>
            </w:r>
          </w:p>
        </w:tc>
      </w:tr>
      <w:tr w:rsidR="009A59D9" w:rsidRPr="00D553A2" w14:paraId="7E173B6F" w14:textId="77777777" w:rsidTr="009A59D9">
        <w:trPr>
          <w:trHeight w:val="206"/>
        </w:trPr>
        <w:tc>
          <w:tcPr>
            <w:tcW w:w="17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0F45F08" w14:textId="645436EA" w:rsidR="009A59D9" w:rsidRPr="00B65760" w:rsidRDefault="009A59D9" w:rsidP="00B657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132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9EE65DD" w14:textId="79AF5F60" w:rsidR="009A59D9" w:rsidRPr="00B65760" w:rsidRDefault="009A59D9" w:rsidP="009A59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гинова Ольга Сергеевна</w:t>
            </w:r>
          </w:p>
        </w:tc>
        <w:tc>
          <w:tcPr>
            <w:tcW w:w="1160" w:type="pct"/>
            <w:tcMar>
              <w:left w:w="57" w:type="dxa"/>
              <w:right w:w="57" w:type="dxa"/>
            </w:tcMar>
          </w:tcPr>
          <w:p w14:paraId="19C68C5B" w14:textId="466940A8" w:rsidR="009A59D9" w:rsidRPr="00B65760" w:rsidRDefault="009A59D9" w:rsidP="00B657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7A85">
              <w:rPr>
                <w:sz w:val="20"/>
                <w:szCs w:val="20"/>
              </w:rPr>
              <w:t>Ведущий</w:t>
            </w:r>
            <w:r w:rsidRPr="003E002E">
              <w:rPr>
                <w:sz w:val="20"/>
                <w:szCs w:val="20"/>
              </w:rPr>
              <w:t xml:space="preserve"> специалист</w:t>
            </w:r>
          </w:p>
        </w:tc>
        <w:tc>
          <w:tcPr>
            <w:tcW w:w="89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10333F5" w14:textId="591372B3" w:rsidR="009A59D9" w:rsidRPr="00B65760" w:rsidRDefault="009A59D9" w:rsidP="009A59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-1566</w:t>
            </w:r>
          </w:p>
        </w:tc>
        <w:tc>
          <w:tcPr>
            <w:tcW w:w="144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2ED20FC" w14:textId="7C8702B4" w:rsidR="009A59D9" w:rsidRPr="00B65760" w:rsidRDefault="009A59D9" w:rsidP="00B657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E002E">
              <w:rPr>
                <w:sz w:val="20"/>
                <w:szCs w:val="20"/>
              </w:rPr>
              <w:t xml:space="preserve">Учебная группа </w:t>
            </w:r>
            <w:r>
              <w:rPr>
                <w:sz w:val="20"/>
                <w:szCs w:val="20"/>
              </w:rPr>
              <w:t>4</w:t>
            </w:r>
            <w:r w:rsidRPr="003E002E">
              <w:rPr>
                <w:sz w:val="20"/>
                <w:szCs w:val="20"/>
              </w:rPr>
              <w:t>: 2</w:t>
            </w:r>
            <w:r>
              <w:rPr>
                <w:sz w:val="20"/>
                <w:szCs w:val="20"/>
              </w:rPr>
              <w:t>8</w:t>
            </w:r>
            <w:r w:rsidRPr="003E002E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3E002E">
              <w:rPr>
                <w:sz w:val="20"/>
                <w:szCs w:val="20"/>
              </w:rPr>
              <w:t>.2017 с 1</w:t>
            </w:r>
            <w:r>
              <w:rPr>
                <w:sz w:val="20"/>
                <w:szCs w:val="20"/>
              </w:rPr>
              <w:t>3</w:t>
            </w:r>
            <w:r w:rsidRPr="003E002E">
              <w:rPr>
                <w:sz w:val="20"/>
                <w:szCs w:val="20"/>
              </w:rPr>
              <w:t>:00 до 1</w:t>
            </w:r>
            <w:r>
              <w:rPr>
                <w:sz w:val="20"/>
                <w:szCs w:val="20"/>
              </w:rPr>
              <w:t>8</w:t>
            </w:r>
            <w:r w:rsidRPr="003E002E">
              <w:rPr>
                <w:sz w:val="20"/>
                <w:szCs w:val="20"/>
              </w:rPr>
              <w:t>:00</w:t>
            </w:r>
          </w:p>
        </w:tc>
      </w:tr>
      <w:tr w:rsidR="009A59D9" w:rsidRPr="00D553A2" w14:paraId="698EF468" w14:textId="77777777" w:rsidTr="009A59D9">
        <w:trPr>
          <w:trHeight w:val="206"/>
        </w:trPr>
        <w:tc>
          <w:tcPr>
            <w:tcW w:w="17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89C7B88" w14:textId="0DCB8D32" w:rsidR="009A59D9" w:rsidRPr="00B65760" w:rsidRDefault="009A59D9" w:rsidP="00B657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132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63BC90D" w14:textId="5A242FBE" w:rsidR="009A59D9" w:rsidRPr="00B65760" w:rsidRDefault="009A59D9" w:rsidP="00B657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ева Римма Олеговна</w:t>
            </w:r>
          </w:p>
        </w:tc>
        <w:tc>
          <w:tcPr>
            <w:tcW w:w="1160" w:type="pct"/>
            <w:tcMar>
              <w:left w:w="57" w:type="dxa"/>
              <w:right w:w="57" w:type="dxa"/>
            </w:tcMar>
          </w:tcPr>
          <w:p w14:paraId="7E9CDDD9" w14:textId="4D77B695" w:rsidR="009A59D9" w:rsidRPr="00B65760" w:rsidRDefault="009A59D9" w:rsidP="00B657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7A85">
              <w:rPr>
                <w:sz w:val="20"/>
                <w:szCs w:val="20"/>
              </w:rPr>
              <w:t>Ведущий</w:t>
            </w:r>
            <w:r w:rsidRPr="003E002E">
              <w:rPr>
                <w:sz w:val="20"/>
                <w:szCs w:val="20"/>
              </w:rPr>
              <w:t xml:space="preserve"> специалист</w:t>
            </w:r>
          </w:p>
        </w:tc>
        <w:tc>
          <w:tcPr>
            <w:tcW w:w="89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2F7BDC6" w14:textId="04A45184" w:rsidR="009A59D9" w:rsidRPr="00B65760" w:rsidRDefault="009A59D9" w:rsidP="00B657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-1566</w:t>
            </w:r>
          </w:p>
        </w:tc>
        <w:tc>
          <w:tcPr>
            <w:tcW w:w="144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5383D27" w14:textId="2ED7F132" w:rsidR="009A59D9" w:rsidRPr="00B65760" w:rsidRDefault="009A59D9" w:rsidP="00B657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E002E">
              <w:rPr>
                <w:sz w:val="20"/>
                <w:szCs w:val="20"/>
              </w:rPr>
              <w:t xml:space="preserve">Учебная группа </w:t>
            </w:r>
            <w:r>
              <w:rPr>
                <w:sz w:val="20"/>
                <w:szCs w:val="20"/>
              </w:rPr>
              <w:t>4</w:t>
            </w:r>
            <w:r w:rsidRPr="003E002E">
              <w:rPr>
                <w:sz w:val="20"/>
                <w:szCs w:val="20"/>
              </w:rPr>
              <w:t>: 2</w:t>
            </w:r>
            <w:r>
              <w:rPr>
                <w:sz w:val="20"/>
                <w:szCs w:val="20"/>
              </w:rPr>
              <w:t>8</w:t>
            </w:r>
            <w:r w:rsidRPr="003E002E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3E002E">
              <w:rPr>
                <w:sz w:val="20"/>
                <w:szCs w:val="20"/>
              </w:rPr>
              <w:t>.2017 с 1</w:t>
            </w:r>
            <w:r>
              <w:rPr>
                <w:sz w:val="20"/>
                <w:szCs w:val="20"/>
              </w:rPr>
              <w:t>3</w:t>
            </w:r>
            <w:r w:rsidRPr="003E002E">
              <w:rPr>
                <w:sz w:val="20"/>
                <w:szCs w:val="20"/>
              </w:rPr>
              <w:t>:00 до 1</w:t>
            </w:r>
            <w:r>
              <w:rPr>
                <w:sz w:val="20"/>
                <w:szCs w:val="20"/>
              </w:rPr>
              <w:t>8</w:t>
            </w:r>
            <w:r w:rsidRPr="003E002E">
              <w:rPr>
                <w:sz w:val="20"/>
                <w:szCs w:val="20"/>
              </w:rPr>
              <w:t>:00</w:t>
            </w:r>
          </w:p>
        </w:tc>
      </w:tr>
      <w:tr w:rsidR="009A59D9" w:rsidRPr="00D553A2" w14:paraId="69423F8A" w14:textId="77777777" w:rsidTr="009A59D9">
        <w:trPr>
          <w:trHeight w:val="206"/>
        </w:trPr>
        <w:tc>
          <w:tcPr>
            <w:tcW w:w="17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C43218F" w14:textId="2E8D1236" w:rsidR="009A59D9" w:rsidRPr="00B65760" w:rsidRDefault="00AC733A" w:rsidP="004636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6363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2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66B3461" w14:textId="7A33A672" w:rsidR="009A59D9" w:rsidRPr="00B65760" w:rsidRDefault="009A59D9" w:rsidP="00B657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ховская Екатерина Игоревна</w:t>
            </w:r>
          </w:p>
        </w:tc>
        <w:tc>
          <w:tcPr>
            <w:tcW w:w="1160" w:type="pct"/>
            <w:tcMar>
              <w:left w:w="57" w:type="dxa"/>
              <w:right w:w="57" w:type="dxa"/>
            </w:tcMar>
          </w:tcPr>
          <w:p w14:paraId="79C54760" w14:textId="595FC0C0" w:rsidR="009A59D9" w:rsidRPr="00B65760" w:rsidRDefault="009A59D9" w:rsidP="00B657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инспектор</w:t>
            </w:r>
          </w:p>
        </w:tc>
        <w:tc>
          <w:tcPr>
            <w:tcW w:w="89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0501B6C" w14:textId="49725EC4" w:rsidR="009A59D9" w:rsidRPr="00B65760" w:rsidRDefault="009A59D9" w:rsidP="00B657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-7449</w:t>
            </w:r>
          </w:p>
        </w:tc>
        <w:tc>
          <w:tcPr>
            <w:tcW w:w="144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C38C74A" w14:textId="59449F51" w:rsidR="009A59D9" w:rsidRPr="00B65760" w:rsidRDefault="009A59D9" w:rsidP="00B657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E002E">
              <w:rPr>
                <w:sz w:val="20"/>
                <w:szCs w:val="20"/>
              </w:rPr>
              <w:t xml:space="preserve">Учебная группа </w:t>
            </w:r>
            <w:r>
              <w:rPr>
                <w:sz w:val="20"/>
                <w:szCs w:val="20"/>
              </w:rPr>
              <w:t>4</w:t>
            </w:r>
            <w:r w:rsidRPr="003E002E">
              <w:rPr>
                <w:sz w:val="20"/>
                <w:szCs w:val="20"/>
              </w:rPr>
              <w:t>: 2</w:t>
            </w:r>
            <w:r>
              <w:rPr>
                <w:sz w:val="20"/>
                <w:szCs w:val="20"/>
              </w:rPr>
              <w:t>8</w:t>
            </w:r>
            <w:r w:rsidRPr="003E002E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3E002E">
              <w:rPr>
                <w:sz w:val="20"/>
                <w:szCs w:val="20"/>
              </w:rPr>
              <w:t>.2017 с 1</w:t>
            </w:r>
            <w:r>
              <w:rPr>
                <w:sz w:val="20"/>
                <w:szCs w:val="20"/>
              </w:rPr>
              <w:t>3</w:t>
            </w:r>
            <w:r w:rsidRPr="003E002E">
              <w:rPr>
                <w:sz w:val="20"/>
                <w:szCs w:val="20"/>
              </w:rPr>
              <w:t>:00 до 1</w:t>
            </w:r>
            <w:r>
              <w:rPr>
                <w:sz w:val="20"/>
                <w:szCs w:val="20"/>
              </w:rPr>
              <w:t>8</w:t>
            </w:r>
            <w:r w:rsidRPr="003E002E">
              <w:rPr>
                <w:sz w:val="20"/>
                <w:szCs w:val="20"/>
              </w:rPr>
              <w:t>:00</w:t>
            </w:r>
          </w:p>
        </w:tc>
      </w:tr>
      <w:tr w:rsidR="009A59D9" w:rsidRPr="00D553A2" w14:paraId="39869345" w14:textId="77777777" w:rsidTr="009A59D9">
        <w:trPr>
          <w:trHeight w:val="206"/>
        </w:trPr>
        <w:tc>
          <w:tcPr>
            <w:tcW w:w="17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C107531" w14:textId="2A401AB6" w:rsidR="009A59D9" w:rsidRPr="00B65760" w:rsidRDefault="00463633" w:rsidP="00B657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bookmarkStart w:id="0" w:name="_GoBack"/>
            <w:bookmarkEnd w:id="0"/>
            <w:r w:rsidR="00AC733A">
              <w:rPr>
                <w:sz w:val="20"/>
                <w:szCs w:val="20"/>
              </w:rPr>
              <w:t>.</w:t>
            </w:r>
          </w:p>
        </w:tc>
        <w:tc>
          <w:tcPr>
            <w:tcW w:w="132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E6C9DA9" w14:textId="38A0D8FE" w:rsidR="009A59D9" w:rsidRPr="00B65760" w:rsidRDefault="009A59D9" w:rsidP="00B657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ысенко Павел Германович</w:t>
            </w:r>
          </w:p>
        </w:tc>
        <w:tc>
          <w:tcPr>
            <w:tcW w:w="1160" w:type="pct"/>
            <w:tcMar>
              <w:left w:w="57" w:type="dxa"/>
              <w:right w:w="57" w:type="dxa"/>
            </w:tcMar>
          </w:tcPr>
          <w:p w14:paraId="07E93377" w14:textId="08FF03A4" w:rsidR="009A59D9" w:rsidRPr="00B65760" w:rsidRDefault="009A59D9" w:rsidP="00B657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женер-программист</w:t>
            </w:r>
          </w:p>
        </w:tc>
        <w:tc>
          <w:tcPr>
            <w:tcW w:w="89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8681242" w14:textId="08F17C09" w:rsidR="009A59D9" w:rsidRPr="00B65760" w:rsidRDefault="009A59D9" w:rsidP="00B657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-1568</w:t>
            </w:r>
          </w:p>
        </w:tc>
        <w:tc>
          <w:tcPr>
            <w:tcW w:w="144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B912007" w14:textId="150C744F" w:rsidR="009A59D9" w:rsidRPr="00B65760" w:rsidRDefault="009A59D9" w:rsidP="00B657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E002E">
              <w:rPr>
                <w:sz w:val="20"/>
                <w:szCs w:val="20"/>
              </w:rPr>
              <w:t xml:space="preserve">Учебная группа </w:t>
            </w:r>
            <w:r>
              <w:rPr>
                <w:sz w:val="20"/>
                <w:szCs w:val="20"/>
              </w:rPr>
              <w:t>4</w:t>
            </w:r>
            <w:r w:rsidRPr="003E002E">
              <w:rPr>
                <w:sz w:val="20"/>
                <w:szCs w:val="20"/>
              </w:rPr>
              <w:t>: 2</w:t>
            </w:r>
            <w:r>
              <w:rPr>
                <w:sz w:val="20"/>
                <w:szCs w:val="20"/>
              </w:rPr>
              <w:t>8</w:t>
            </w:r>
            <w:r w:rsidRPr="003E002E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3E002E">
              <w:rPr>
                <w:sz w:val="20"/>
                <w:szCs w:val="20"/>
              </w:rPr>
              <w:t>.2017 с 1</w:t>
            </w:r>
            <w:r>
              <w:rPr>
                <w:sz w:val="20"/>
                <w:szCs w:val="20"/>
              </w:rPr>
              <w:t>3</w:t>
            </w:r>
            <w:r w:rsidRPr="003E002E">
              <w:rPr>
                <w:sz w:val="20"/>
                <w:szCs w:val="20"/>
              </w:rPr>
              <w:t>:00 до 1</w:t>
            </w:r>
            <w:r>
              <w:rPr>
                <w:sz w:val="20"/>
                <w:szCs w:val="20"/>
              </w:rPr>
              <w:t>8</w:t>
            </w:r>
            <w:r w:rsidRPr="003E002E">
              <w:rPr>
                <w:sz w:val="20"/>
                <w:szCs w:val="20"/>
              </w:rPr>
              <w:t>:00</w:t>
            </w:r>
          </w:p>
        </w:tc>
      </w:tr>
    </w:tbl>
    <w:p w14:paraId="40D1B094" w14:textId="77777777" w:rsidR="00D553A2" w:rsidRDefault="00D553A2"/>
    <w:p w14:paraId="2720B2CE" w14:textId="77777777" w:rsidR="0094772F" w:rsidRPr="0066594E" w:rsidRDefault="0094772F"/>
    <w:p w14:paraId="2C7854D1" w14:textId="7834D5BE" w:rsidR="0094772F" w:rsidRPr="0094772F" w:rsidRDefault="0094772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</w:t>
      </w:r>
      <w:r w:rsidRPr="0094772F">
        <w:rPr>
          <w:sz w:val="24"/>
          <w:szCs w:val="24"/>
        </w:rPr>
        <w:t xml:space="preserve">Начальник отдела информатизации и связи Службы                          </w:t>
      </w:r>
      <w:r>
        <w:rPr>
          <w:sz w:val="24"/>
          <w:szCs w:val="24"/>
        </w:rPr>
        <w:t xml:space="preserve">         </w:t>
      </w:r>
      <w:r w:rsidRPr="0094772F">
        <w:rPr>
          <w:sz w:val="24"/>
          <w:szCs w:val="24"/>
        </w:rPr>
        <w:t xml:space="preserve">                       К.С. Будников</w:t>
      </w:r>
    </w:p>
    <w:sectPr w:rsidR="0094772F" w:rsidRPr="0094772F" w:rsidSect="00F65C22">
      <w:endnotePr>
        <w:numFmt w:val="decimal"/>
      </w:endnotePr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4CA481" w14:textId="77777777" w:rsidR="00191324" w:rsidRDefault="00191324" w:rsidP="00D553A2">
      <w:pPr>
        <w:spacing w:after="0" w:line="240" w:lineRule="auto"/>
      </w:pPr>
      <w:r>
        <w:separator/>
      </w:r>
    </w:p>
  </w:endnote>
  <w:endnote w:type="continuationSeparator" w:id="0">
    <w:p w14:paraId="13D3BD40" w14:textId="77777777" w:rsidR="00191324" w:rsidRDefault="00191324" w:rsidP="00D55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17971C" w14:textId="77777777" w:rsidR="00191324" w:rsidRDefault="00191324" w:rsidP="00D553A2">
      <w:pPr>
        <w:spacing w:after="0" w:line="240" w:lineRule="auto"/>
      </w:pPr>
      <w:r>
        <w:separator/>
      </w:r>
    </w:p>
  </w:footnote>
  <w:footnote w:type="continuationSeparator" w:id="0">
    <w:p w14:paraId="3573E851" w14:textId="77777777" w:rsidR="00191324" w:rsidRDefault="00191324" w:rsidP="00D553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FF7B41"/>
    <w:multiLevelType w:val="hybridMultilevel"/>
    <w:tmpl w:val="55B8D44C"/>
    <w:lvl w:ilvl="0" w:tplc="027A53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66C"/>
    <w:rsid w:val="00046DDF"/>
    <w:rsid w:val="000A7A36"/>
    <w:rsid w:val="00191324"/>
    <w:rsid w:val="00256344"/>
    <w:rsid w:val="00260F7A"/>
    <w:rsid w:val="002B1EB2"/>
    <w:rsid w:val="002F7A85"/>
    <w:rsid w:val="0034123B"/>
    <w:rsid w:val="00366B23"/>
    <w:rsid w:val="00393845"/>
    <w:rsid w:val="003E002E"/>
    <w:rsid w:val="00463633"/>
    <w:rsid w:val="005300E2"/>
    <w:rsid w:val="005F5A2A"/>
    <w:rsid w:val="00623206"/>
    <w:rsid w:val="0066594E"/>
    <w:rsid w:val="00736B70"/>
    <w:rsid w:val="00757068"/>
    <w:rsid w:val="007C021A"/>
    <w:rsid w:val="007C4457"/>
    <w:rsid w:val="007D20EF"/>
    <w:rsid w:val="007D4474"/>
    <w:rsid w:val="008C68CA"/>
    <w:rsid w:val="008E4B5C"/>
    <w:rsid w:val="0094772F"/>
    <w:rsid w:val="0099366C"/>
    <w:rsid w:val="009A59D9"/>
    <w:rsid w:val="009C1D95"/>
    <w:rsid w:val="00A232CB"/>
    <w:rsid w:val="00AA647A"/>
    <w:rsid w:val="00AC733A"/>
    <w:rsid w:val="00B65760"/>
    <w:rsid w:val="00C53004"/>
    <w:rsid w:val="00CE06F7"/>
    <w:rsid w:val="00D3656C"/>
    <w:rsid w:val="00D553A2"/>
    <w:rsid w:val="00DD35D0"/>
    <w:rsid w:val="00E848D7"/>
    <w:rsid w:val="00EA52BD"/>
    <w:rsid w:val="00F52D41"/>
    <w:rsid w:val="00F65C22"/>
    <w:rsid w:val="00F77AD0"/>
    <w:rsid w:val="00FE2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837E0"/>
  <w15:chartTrackingRefBased/>
  <w15:docId w15:val="{04548F57-B334-43AB-BE01-1A7199BE3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99366C"/>
    <w:pPr>
      <w:spacing w:after="160" w:line="259" w:lineRule="auto"/>
    </w:pPr>
    <w:rPr>
      <w:rFonts w:ascii="Times New Roman" w:hAnsi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36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553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53A2"/>
    <w:rPr>
      <w:rFonts w:ascii="Segoe UI" w:hAnsi="Segoe UI" w:cs="Segoe UI"/>
      <w:sz w:val="18"/>
      <w:szCs w:val="18"/>
      <w:lang w:eastAsia="en-US"/>
    </w:rPr>
  </w:style>
  <w:style w:type="paragraph" w:styleId="a6">
    <w:name w:val="List Paragraph"/>
    <w:basedOn w:val="a"/>
    <w:uiPriority w:val="34"/>
    <w:qFormat/>
    <w:rsid w:val="00D553A2"/>
    <w:pPr>
      <w:ind w:left="720"/>
      <w:contextualSpacing/>
    </w:pPr>
  </w:style>
  <w:style w:type="paragraph" w:styleId="a7">
    <w:name w:val="endnote text"/>
    <w:basedOn w:val="a"/>
    <w:link w:val="a8"/>
    <w:uiPriority w:val="99"/>
    <w:semiHidden/>
    <w:unhideWhenUsed/>
    <w:rsid w:val="00D553A2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D553A2"/>
    <w:rPr>
      <w:rFonts w:ascii="Times New Roman" w:hAnsi="Times New Roman"/>
      <w:lang w:eastAsia="en-US"/>
    </w:rPr>
  </w:style>
  <w:style w:type="character" w:styleId="a9">
    <w:name w:val="endnote reference"/>
    <w:basedOn w:val="a0"/>
    <w:uiPriority w:val="99"/>
    <w:semiHidden/>
    <w:unhideWhenUsed/>
    <w:rsid w:val="00D553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3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7F0E4-A039-734F-A3F0-86FA1C2DA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82</Words>
  <Characters>2184</Characters>
  <Application>Microsoft Macintosh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енко Сергей Вячеславович</dc:creator>
  <cp:keywords/>
  <dc:description/>
  <cp:lastModifiedBy>пользователь Microsoft Office</cp:lastModifiedBy>
  <cp:revision>4</cp:revision>
  <cp:lastPrinted>2017-02-17T05:54:00Z</cp:lastPrinted>
  <dcterms:created xsi:type="dcterms:W3CDTF">2017-03-21T12:56:00Z</dcterms:created>
  <dcterms:modified xsi:type="dcterms:W3CDTF">2017-03-21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